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175731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49244F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9E7D8D" w:rsidRDefault="009E7D8D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9E7D8D" w:rsidRDefault="009E7D8D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3723A6" w:rsidRPr="00CE2B66" w:rsidRDefault="009E7D8D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TÁRGYMUTATÓ</w:t>
      </w:r>
    </w:p>
    <w:p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9E7D8D" w:rsidP="009E7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Zalaszentgrót Város Önkormányzata Polgármesterének a 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CE2B66" w:rsidRPr="00CE2B66" w:rsidRDefault="00CE2B66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</w:t>
      </w:r>
      <w:r w:rsidR="00492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0F4C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ájus 28</w:t>
      </w:r>
      <w:r w:rsidR="002950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-</w:t>
      </w:r>
      <w:r w:rsidR="009E7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i tervezett döntéséről</w:t>
      </w:r>
    </w:p>
    <w:p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0E55" w:rsidRDefault="00800E55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0E55" w:rsidRPr="00CE2B66" w:rsidRDefault="00800E55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:rsidR="00CE2B66" w:rsidRP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3723A6" w:rsidRDefault="003723A6" w:rsidP="00CE2B66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0130" w:rsidRPr="004B0130" w:rsidRDefault="004B0130" w:rsidP="00214DA3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39F8">
        <w:rPr>
          <w:rFonts w:ascii="Times New Roman" w:hAnsi="Times New Roman" w:cs="Times New Roman"/>
          <w:bCs/>
          <w:sz w:val="24"/>
          <w:szCs w:val="24"/>
        </w:rPr>
        <w:t>A közterületek használatáról szóló 8/2014. (III. 28.) önkormányzati rendelet módosítása</w:t>
      </w:r>
    </w:p>
    <w:p w:rsidR="004B0130" w:rsidRDefault="004B0130" w:rsidP="004B013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0BC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:rsidR="004B0130" w:rsidRDefault="004B0130" w:rsidP="004B013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32DE" w:rsidRDefault="000F4C25" w:rsidP="00214DA3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ó a 2019. évi pénzügyi -</w:t>
      </w:r>
      <w:r w:rsidR="000E38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ellenőrzések tapasztalatairól </w:t>
      </w:r>
    </w:p>
    <w:p w:rsidR="006D7142" w:rsidRPr="006D7142" w:rsidRDefault="006D7142" w:rsidP="006D714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1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6D71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3D0657" w:rsidRDefault="003D0657" w:rsidP="000E3F2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00EE" w:rsidRDefault="00D72F13" w:rsidP="00A80968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</w:t>
      </w:r>
      <w:r w:rsidR="000F4C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árosi Önkormányzat Egészségügyi Központja működéséről </w:t>
      </w:r>
    </w:p>
    <w:p w:rsidR="006D7142" w:rsidRPr="006D7142" w:rsidRDefault="006D7142" w:rsidP="006D714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1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6D71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49244F" w:rsidRPr="007032DE" w:rsidRDefault="0049244F" w:rsidP="0049244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0BFD" w:rsidRDefault="004B0BFD" w:rsidP="004B0BFD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ájékoztató a Termálfürdő megnyitásával kapcsolatban</w:t>
      </w:r>
    </w:p>
    <w:p w:rsidR="004B0BFD" w:rsidRDefault="004B0BFD" w:rsidP="004B0BFD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0BC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:rsidR="004B0BFD" w:rsidRPr="004B0BFD" w:rsidRDefault="004B0BFD" w:rsidP="004B0BF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2FF3" w:rsidRPr="00EC2FF3" w:rsidRDefault="00EC2FF3" w:rsidP="00EC2FF3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2FF3">
        <w:rPr>
          <w:rFonts w:ascii="Times New Roman" w:hAnsi="Times New Roman" w:cs="Times New Roman"/>
          <w:bCs/>
          <w:sz w:val="24"/>
          <w:szCs w:val="24"/>
        </w:rPr>
        <w:t>Átfogó értékelés az önkormányzat gyermekjóléti és</w:t>
      </w:r>
      <w:r w:rsidRPr="00EC2FF3">
        <w:rPr>
          <w:rFonts w:ascii="Times New Roman" w:hAnsi="Times New Roman" w:cs="Times New Roman"/>
          <w:sz w:val="24"/>
          <w:szCs w:val="24"/>
        </w:rPr>
        <w:t xml:space="preserve"> </w:t>
      </w:r>
      <w:r w:rsidRPr="00EC2FF3">
        <w:rPr>
          <w:rFonts w:ascii="Times New Roman" w:hAnsi="Times New Roman" w:cs="Times New Roman"/>
          <w:bCs/>
          <w:sz w:val="24"/>
          <w:szCs w:val="24"/>
        </w:rPr>
        <w:t>gyermekvédelmi feladatainak ellátásáról</w:t>
      </w:r>
    </w:p>
    <w:p w:rsidR="006D7142" w:rsidRPr="00EC2FF3" w:rsidRDefault="006D7142" w:rsidP="00EC2FF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2F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EC2F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9522E2" w:rsidRDefault="009522E2" w:rsidP="009522E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522E2" w:rsidRDefault="009522E2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Szentgrótér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ft. beszámolója a 2019. évi működéséről, az egyszerűsített éves beszámolójának jóváhagyása</w:t>
      </w:r>
    </w:p>
    <w:p w:rsidR="006D7142" w:rsidRPr="006D7142" w:rsidRDefault="006D7142" w:rsidP="006D714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1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6D71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4A3115" w:rsidRDefault="004A3115" w:rsidP="004A311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4C25" w:rsidRDefault="000F4C25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számoló a Zalaszentgróti Közös Önkormányzati Hivatal 2019. évi tevékenységéről, valamint a polgármesterre, bizottságokra átruházott hatáskörökről</w:t>
      </w:r>
    </w:p>
    <w:p w:rsidR="006D7142" w:rsidRPr="006D7142" w:rsidRDefault="006D7142" w:rsidP="006D714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1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6D71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r. Simon Beáta jegyző</w:t>
      </w:r>
    </w:p>
    <w:p w:rsidR="000F4C25" w:rsidRDefault="000F4C25" w:rsidP="000F4C2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4C25" w:rsidRDefault="000F4C25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számoló a Zalaszentgróti Napközi</w:t>
      </w:r>
      <w:r w:rsidR="001D113F">
        <w:rPr>
          <w:rFonts w:ascii="Times New Roman" w:eastAsia="Times New Roman" w:hAnsi="Times New Roman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thonos Óvoda</w:t>
      </w:r>
      <w:r w:rsidR="001D113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-</w:t>
      </w:r>
      <w:r w:rsidR="001D113F">
        <w:rPr>
          <w:rFonts w:ascii="Times New Roman" w:eastAsia="Times New Roman" w:hAnsi="Times New Roman"/>
          <w:sz w:val="24"/>
          <w:szCs w:val="24"/>
          <w:lang w:eastAsia="hu-HU"/>
        </w:rPr>
        <w:t xml:space="preserve"> B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ölcsőde 2019. évi </w:t>
      </w:r>
      <w:r w:rsidR="00027725">
        <w:rPr>
          <w:rFonts w:ascii="Times New Roman" w:eastAsia="Times New Roman" w:hAnsi="Times New Roman"/>
          <w:sz w:val="24"/>
          <w:szCs w:val="24"/>
          <w:lang w:eastAsia="hu-HU"/>
        </w:rPr>
        <w:t>működéséről</w:t>
      </w:r>
    </w:p>
    <w:p w:rsidR="00EA5163" w:rsidRPr="006D7142" w:rsidRDefault="00EA5163" w:rsidP="00EA516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1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6D71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0F4C25" w:rsidRDefault="000F4C25" w:rsidP="000F4C2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F7FA0" w:rsidRDefault="003F7FA0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számoló a Városi Könyvtár és Művelődési – Felnőttképzési Központ 2019. évi működéséről</w:t>
      </w:r>
    </w:p>
    <w:p w:rsidR="00962B82" w:rsidRPr="006D7142" w:rsidRDefault="00962B82" w:rsidP="00962B8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1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Előadó:</w:t>
      </w:r>
      <w:r w:rsidRPr="006D71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DB183D" w:rsidRDefault="00DB183D" w:rsidP="00DB183D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E710A" w:rsidRPr="000E710A" w:rsidRDefault="000E710A" w:rsidP="00201DE9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Beszámoló a Zalaszentgróti Gazdasági Ellátó Szervezet 2019. évi működéséről</w:t>
      </w:r>
    </w:p>
    <w:p w:rsidR="000E710A" w:rsidRPr="006D7142" w:rsidRDefault="000E710A" w:rsidP="000E710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1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6D71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0E710A" w:rsidRDefault="000E710A" w:rsidP="000E710A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8343B" w:rsidRDefault="00C8343B" w:rsidP="00201DE9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apitányságvezetői megbízás támogatása</w:t>
      </w:r>
    </w:p>
    <w:p w:rsidR="00800E55" w:rsidRPr="006D7142" w:rsidRDefault="00800E55" w:rsidP="00800E5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1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6D71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C8343B" w:rsidRDefault="00C8343B" w:rsidP="00C8343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72605" w:rsidRPr="00072605" w:rsidRDefault="00072605" w:rsidP="00800E55">
      <w:pPr>
        <w:pStyle w:val="Listaszerbekezds"/>
        <w:numPr>
          <w:ilvl w:val="0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/>
          <w:color w:val="000000"/>
          <w:sz w:val="24"/>
          <w:szCs w:val="24"/>
        </w:rPr>
      </w:pPr>
      <w:r w:rsidRPr="00072605">
        <w:rPr>
          <w:rFonts w:ascii="Times New Roman" w:hAnsi="Times New Roman"/>
          <w:color w:val="000000"/>
          <w:sz w:val="24"/>
          <w:szCs w:val="24"/>
        </w:rPr>
        <w:t>A Városi Könyvtár és Művelődési-Felnőttképzési Központ Szervezeti és Működési Szabályzatának módosításának jóváhagyása</w:t>
      </w:r>
    </w:p>
    <w:p w:rsidR="00800E55" w:rsidRPr="006D7142" w:rsidRDefault="00800E55" w:rsidP="00800E5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1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6D71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072605" w:rsidRDefault="00072605" w:rsidP="00072605">
      <w:pPr>
        <w:pStyle w:val="Listaszerbekezds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72605" w:rsidRDefault="00072605" w:rsidP="00800E55">
      <w:pPr>
        <w:pStyle w:val="Listaszerbekezds"/>
        <w:numPr>
          <w:ilvl w:val="0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072605">
        <w:rPr>
          <w:rFonts w:ascii="Times New Roman" w:hAnsi="Times New Roman"/>
          <w:sz w:val="24"/>
          <w:szCs w:val="24"/>
        </w:rPr>
        <w:t>A Városi Önkormányzat Egészségügyi Központja Szervezeti és Működési Szabályzatának jóváhagyás</w:t>
      </w:r>
      <w:r w:rsidR="004A3115">
        <w:rPr>
          <w:rFonts w:ascii="Times New Roman" w:hAnsi="Times New Roman"/>
          <w:sz w:val="24"/>
          <w:szCs w:val="24"/>
        </w:rPr>
        <w:t>a</w:t>
      </w:r>
    </w:p>
    <w:p w:rsidR="004A3115" w:rsidRDefault="004A3115" w:rsidP="004A3115">
      <w:pPr>
        <w:pStyle w:val="Listaszerbekezds"/>
        <w:spacing w:after="0" w:line="240" w:lineRule="atLeast"/>
        <w:ind w:left="851"/>
        <w:jc w:val="both"/>
        <w:rPr>
          <w:rFonts w:ascii="Times New Roman" w:hAnsi="Times New Roman"/>
          <w:sz w:val="24"/>
          <w:szCs w:val="24"/>
        </w:rPr>
      </w:pPr>
    </w:p>
    <w:p w:rsidR="004A3115" w:rsidRPr="00072605" w:rsidRDefault="004A3115" w:rsidP="00800E55">
      <w:pPr>
        <w:pStyle w:val="Listaszerbekezds"/>
        <w:numPr>
          <w:ilvl w:val="0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EA0DE0">
        <w:rPr>
          <w:rFonts w:ascii="Times New Roman" w:hAnsi="Times New Roman"/>
          <w:sz w:val="24"/>
          <w:szCs w:val="24"/>
        </w:rPr>
        <w:t xml:space="preserve">A Zalaszentgróti Közös Önkormányzati </w:t>
      </w:r>
      <w:r>
        <w:rPr>
          <w:rFonts w:ascii="Times New Roman" w:hAnsi="Times New Roman"/>
          <w:sz w:val="24"/>
          <w:szCs w:val="24"/>
        </w:rPr>
        <w:t>Hivatal Szervezeti és Működési S</w:t>
      </w:r>
      <w:r w:rsidRPr="00EA0DE0">
        <w:rPr>
          <w:rFonts w:ascii="Times New Roman" w:hAnsi="Times New Roman"/>
          <w:sz w:val="24"/>
          <w:szCs w:val="24"/>
        </w:rPr>
        <w:t>zabályzat</w:t>
      </w:r>
      <w:r>
        <w:rPr>
          <w:rFonts w:ascii="Times New Roman" w:hAnsi="Times New Roman"/>
          <w:sz w:val="24"/>
          <w:szCs w:val="24"/>
        </w:rPr>
        <w:t>ának</w:t>
      </w:r>
      <w:r w:rsidRPr="00EA0DE0">
        <w:rPr>
          <w:rFonts w:ascii="Times New Roman" w:hAnsi="Times New Roman"/>
          <w:sz w:val="24"/>
          <w:szCs w:val="24"/>
        </w:rPr>
        <w:t xml:space="preserve"> módosítás</w:t>
      </w:r>
      <w:r>
        <w:rPr>
          <w:rFonts w:ascii="Times New Roman" w:hAnsi="Times New Roman"/>
          <w:sz w:val="24"/>
          <w:szCs w:val="24"/>
        </w:rPr>
        <w:t>a</w:t>
      </w:r>
    </w:p>
    <w:p w:rsidR="00072605" w:rsidRDefault="00072605" w:rsidP="00072605">
      <w:pPr>
        <w:pStyle w:val="Listaszerbekezds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D2D71" w:rsidRPr="00201DE9" w:rsidRDefault="005D2D71" w:rsidP="001D611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907DF" w:rsidRDefault="00E907DF" w:rsidP="00E907D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:rsidTr="00662E1B">
        <w:tc>
          <w:tcPr>
            <w:tcW w:w="3495" w:type="dxa"/>
          </w:tcPr>
          <w:p w:rsidR="00662E1B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alaszentgrót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4924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. </w:t>
            </w:r>
            <w:r w:rsidR="009522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ájus </w:t>
            </w:r>
            <w:r w:rsidR="005D0FD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.</w:t>
            </w:r>
          </w:p>
          <w:p w:rsidR="00662E1B" w:rsidRPr="00CE2B66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7DED" w:rsidRDefault="00727DED" w:rsidP="00E23498">
      <w:pPr>
        <w:spacing w:after="0" w:line="240" w:lineRule="auto"/>
      </w:pPr>
      <w:r>
        <w:separator/>
      </w:r>
    </w:p>
  </w:endnote>
  <w:endnote w:type="continuationSeparator" w:id="0">
    <w:p w:rsidR="00727DED" w:rsidRDefault="00727DED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7DED" w:rsidRDefault="00727DED">
    <w:pPr>
      <w:pStyle w:val="llb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7DED" w:rsidRDefault="00727DED" w:rsidP="00E23498">
      <w:pPr>
        <w:spacing w:after="0" w:line="240" w:lineRule="auto"/>
      </w:pPr>
      <w:r>
        <w:separator/>
      </w:r>
    </w:p>
  </w:footnote>
  <w:footnote w:type="continuationSeparator" w:id="0">
    <w:p w:rsidR="00727DED" w:rsidRDefault="00727DED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7DED" w:rsidRDefault="00727DED">
    <w:pPr>
      <w:pStyle w:val="lfej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1DE1"/>
    <w:multiLevelType w:val="hybridMultilevel"/>
    <w:tmpl w:val="E6C47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5224"/>
    <w:rsid w:val="00014051"/>
    <w:rsid w:val="00027725"/>
    <w:rsid w:val="000320BC"/>
    <w:rsid w:val="0005228A"/>
    <w:rsid w:val="00072605"/>
    <w:rsid w:val="00085112"/>
    <w:rsid w:val="000A23F1"/>
    <w:rsid w:val="000A426F"/>
    <w:rsid w:val="000E0E4E"/>
    <w:rsid w:val="000E3842"/>
    <w:rsid w:val="000E3F2F"/>
    <w:rsid w:val="000E710A"/>
    <w:rsid w:val="000F4C25"/>
    <w:rsid w:val="001106EE"/>
    <w:rsid w:val="00126405"/>
    <w:rsid w:val="00132607"/>
    <w:rsid w:val="0013699A"/>
    <w:rsid w:val="00152872"/>
    <w:rsid w:val="001676CD"/>
    <w:rsid w:val="001707FD"/>
    <w:rsid w:val="00175731"/>
    <w:rsid w:val="001D113F"/>
    <w:rsid w:val="001D21B8"/>
    <w:rsid w:val="001D4C2B"/>
    <w:rsid w:val="001D6110"/>
    <w:rsid w:val="001F1352"/>
    <w:rsid w:val="00201DE9"/>
    <w:rsid w:val="0021432F"/>
    <w:rsid w:val="00214DA3"/>
    <w:rsid w:val="002162D8"/>
    <w:rsid w:val="00216F5D"/>
    <w:rsid w:val="0023297F"/>
    <w:rsid w:val="0026519C"/>
    <w:rsid w:val="002660D7"/>
    <w:rsid w:val="00276835"/>
    <w:rsid w:val="00280450"/>
    <w:rsid w:val="0029502F"/>
    <w:rsid w:val="002A4BDD"/>
    <w:rsid w:val="002C7DCC"/>
    <w:rsid w:val="0031378D"/>
    <w:rsid w:val="00367C0B"/>
    <w:rsid w:val="003723A6"/>
    <w:rsid w:val="00373F22"/>
    <w:rsid w:val="003A1C97"/>
    <w:rsid w:val="003A3C54"/>
    <w:rsid w:val="003B7091"/>
    <w:rsid w:val="003D0657"/>
    <w:rsid w:val="003D4541"/>
    <w:rsid w:val="003F46C1"/>
    <w:rsid w:val="003F7FA0"/>
    <w:rsid w:val="00403DF7"/>
    <w:rsid w:val="00430530"/>
    <w:rsid w:val="00460258"/>
    <w:rsid w:val="00472F11"/>
    <w:rsid w:val="00477604"/>
    <w:rsid w:val="0049244F"/>
    <w:rsid w:val="00493107"/>
    <w:rsid w:val="004A3115"/>
    <w:rsid w:val="004A7125"/>
    <w:rsid w:val="004B0130"/>
    <w:rsid w:val="004B0BFD"/>
    <w:rsid w:val="004B66A3"/>
    <w:rsid w:val="004F4291"/>
    <w:rsid w:val="005107E2"/>
    <w:rsid w:val="005B7020"/>
    <w:rsid w:val="005D0FDC"/>
    <w:rsid w:val="005D2D71"/>
    <w:rsid w:val="005D3388"/>
    <w:rsid w:val="005D3CDA"/>
    <w:rsid w:val="005E76EA"/>
    <w:rsid w:val="00616816"/>
    <w:rsid w:val="00623E0C"/>
    <w:rsid w:val="00632D43"/>
    <w:rsid w:val="00643324"/>
    <w:rsid w:val="00662E1B"/>
    <w:rsid w:val="00673CF1"/>
    <w:rsid w:val="0068074B"/>
    <w:rsid w:val="006B4DDE"/>
    <w:rsid w:val="006D7142"/>
    <w:rsid w:val="006E4EEB"/>
    <w:rsid w:val="007032DE"/>
    <w:rsid w:val="00703570"/>
    <w:rsid w:val="007153AE"/>
    <w:rsid w:val="007251EB"/>
    <w:rsid w:val="00727DED"/>
    <w:rsid w:val="00737DBF"/>
    <w:rsid w:val="0074087F"/>
    <w:rsid w:val="00750FB2"/>
    <w:rsid w:val="0078029E"/>
    <w:rsid w:val="00780A39"/>
    <w:rsid w:val="007A2CE0"/>
    <w:rsid w:val="007A62ED"/>
    <w:rsid w:val="007E040D"/>
    <w:rsid w:val="007E5FF1"/>
    <w:rsid w:val="00800E55"/>
    <w:rsid w:val="00804B39"/>
    <w:rsid w:val="00804D9C"/>
    <w:rsid w:val="00813103"/>
    <w:rsid w:val="00843564"/>
    <w:rsid w:val="00871981"/>
    <w:rsid w:val="00880B06"/>
    <w:rsid w:val="00882CED"/>
    <w:rsid w:val="008B6A9E"/>
    <w:rsid w:val="008E39DE"/>
    <w:rsid w:val="008F01C2"/>
    <w:rsid w:val="00925DE1"/>
    <w:rsid w:val="009306A9"/>
    <w:rsid w:val="0093431E"/>
    <w:rsid w:val="00950DF6"/>
    <w:rsid w:val="009522E2"/>
    <w:rsid w:val="00962B82"/>
    <w:rsid w:val="00963827"/>
    <w:rsid w:val="009765E4"/>
    <w:rsid w:val="0098036B"/>
    <w:rsid w:val="00981F46"/>
    <w:rsid w:val="009B5701"/>
    <w:rsid w:val="009C05F3"/>
    <w:rsid w:val="009C0D2F"/>
    <w:rsid w:val="009C241F"/>
    <w:rsid w:val="009D10A0"/>
    <w:rsid w:val="009E502E"/>
    <w:rsid w:val="009E7D8D"/>
    <w:rsid w:val="00A1032D"/>
    <w:rsid w:val="00A622C5"/>
    <w:rsid w:val="00A93364"/>
    <w:rsid w:val="00AA47EA"/>
    <w:rsid w:val="00AD5A5E"/>
    <w:rsid w:val="00AE00EE"/>
    <w:rsid w:val="00AE56FE"/>
    <w:rsid w:val="00AE59C2"/>
    <w:rsid w:val="00AE7674"/>
    <w:rsid w:val="00AF3C77"/>
    <w:rsid w:val="00B23348"/>
    <w:rsid w:val="00B55961"/>
    <w:rsid w:val="00B80AFF"/>
    <w:rsid w:val="00BA468D"/>
    <w:rsid w:val="00BB36B5"/>
    <w:rsid w:val="00BD11C5"/>
    <w:rsid w:val="00BD35F8"/>
    <w:rsid w:val="00BE310E"/>
    <w:rsid w:val="00BF336E"/>
    <w:rsid w:val="00C17711"/>
    <w:rsid w:val="00C352C6"/>
    <w:rsid w:val="00C3610D"/>
    <w:rsid w:val="00C443D9"/>
    <w:rsid w:val="00C63317"/>
    <w:rsid w:val="00C81920"/>
    <w:rsid w:val="00C8343B"/>
    <w:rsid w:val="00CC2609"/>
    <w:rsid w:val="00CC4D5C"/>
    <w:rsid w:val="00CD38CE"/>
    <w:rsid w:val="00CE2B66"/>
    <w:rsid w:val="00D50302"/>
    <w:rsid w:val="00D72F13"/>
    <w:rsid w:val="00D91E00"/>
    <w:rsid w:val="00D92398"/>
    <w:rsid w:val="00DA410E"/>
    <w:rsid w:val="00DA71AD"/>
    <w:rsid w:val="00DB183D"/>
    <w:rsid w:val="00DE2D18"/>
    <w:rsid w:val="00DF57E2"/>
    <w:rsid w:val="00E0674A"/>
    <w:rsid w:val="00E13430"/>
    <w:rsid w:val="00E13F2C"/>
    <w:rsid w:val="00E1624C"/>
    <w:rsid w:val="00E17EEE"/>
    <w:rsid w:val="00E23498"/>
    <w:rsid w:val="00E77BF1"/>
    <w:rsid w:val="00E907DF"/>
    <w:rsid w:val="00E95604"/>
    <w:rsid w:val="00EA5163"/>
    <w:rsid w:val="00EB71E7"/>
    <w:rsid w:val="00EC2FF3"/>
    <w:rsid w:val="00ED4020"/>
    <w:rsid w:val="00EF43C0"/>
    <w:rsid w:val="00F054A6"/>
    <w:rsid w:val="00F41F69"/>
    <w:rsid w:val="00F60037"/>
    <w:rsid w:val="00FC7DDC"/>
    <w:rsid w:val="00FC7E4A"/>
    <w:rsid w:val="00FE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C8F5C"/>
  <w15:docId w15:val="{8CAD9657-481D-47E2-8B95-707EA8BC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2B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C087-8007-4183-A29F-243B4DD6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252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140</cp:revision>
  <cp:lastPrinted>2020-05-22T06:41:00Z</cp:lastPrinted>
  <dcterms:created xsi:type="dcterms:W3CDTF">2016-11-28T08:41:00Z</dcterms:created>
  <dcterms:modified xsi:type="dcterms:W3CDTF">2020-05-22T09:22:00Z</dcterms:modified>
</cp:coreProperties>
</file>